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93EA" w14:textId="77777777" w:rsidR="00D31586" w:rsidRDefault="00D31586" w:rsidP="00D31586">
      <w:pPr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5509215E" w14:textId="77777777" w:rsidR="00D3158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A51F72D" w14:textId="77777777" w:rsidR="00D3158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158465FF" w14:textId="77777777" w:rsidR="00D3158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1349A9A7" w14:textId="77777777" w:rsidR="00D31586" w:rsidRDefault="00D31586" w:rsidP="00D31586">
      <w:pPr>
        <w:jc w:val="center"/>
        <w:rPr>
          <w:sz w:val="28"/>
          <w:szCs w:val="28"/>
        </w:rPr>
      </w:pPr>
    </w:p>
    <w:p w14:paraId="0BFE201F" w14:textId="77777777" w:rsidR="00D31586" w:rsidRDefault="00D31586" w:rsidP="00D31586">
      <w:pPr>
        <w:jc w:val="center"/>
        <w:rPr>
          <w:sz w:val="28"/>
          <w:szCs w:val="28"/>
        </w:rPr>
      </w:pPr>
    </w:p>
    <w:p w14:paraId="2F22FE6F" w14:textId="77777777" w:rsidR="00D31586" w:rsidRDefault="00D31586" w:rsidP="00D31586">
      <w:pPr>
        <w:jc w:val="center"/>
        <w:rPr>
          <w:sz w:val="28"/>
          <w:szCs w:val="28"/>
        </w:rPr>
      </w:pPr>
    </w:p>
    <w:p w14:paraId="6C87B280" w14:textId="77777777" w:rsidR="00D31586" w:rsidRDefault="00D31586" w:rsidP="00D31586">
      <w:pPr>
        <w:jc w:val="center"/>
        <w:rPr>
          <w:sz w:val="28"/>
          <w:szCs w:val="28"/>
        </w:rPr>
      </w:pPr>
    </w:p>
    <w:p w14:paraId="2CD7D1F6" w14:textId="77777777" w:rsidR="00D31586" w:rsidRDefault="00D31586" w:rsidP="00D31586">
      <w:pPr>
        <w:jc w:val="center"/>
        <w:rPr>
          <w:sz w:val="28"/>
          <w:szCs w:val="28"/>
        </w:rPr>
      </w:pPr>
    </w:p>
    <w:p w14:paraId="6E9E8EC6" w14:textId="3CDF31E1" w:rsidR="00D3158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>
        <w:rPr>
          <w:sz w:val="28"/>
          <w:szCs w:val="28"/>
        </w:rPr>
        <w:t>3</w:t>
      </w:r>
    </w:p>
    <w:p w14:paraId="53D83BE9" w14:textId="06310C97" w:rsidR="00D31586" w:rsidRDefault="00D31586" w:rsidP="00D3158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етоды поиска</w:t>
      </w:r>
      <w:r>
        <w:rPr>
          <w:sz w:val="28"/>
          <w:szCs w:val="28"/>
        </w:rPr>
        <w:t xml:space="preserve"> подстроки в строке</w:t>
      </w:r>
      <w:r>
        <w:rPr>
          <w:sz w:val="28"/>
          <w:szCs w:val="28"/>
        </w:rPr>
        <w:t>»</w:t>
      </w:r>
    </w:p>
    <w:p w14:paraId="297F4EC2" w14:textId="77777777" w:rsidR="00D3158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ы и алгоритмы обработки данных»</w:t>
      </w:r>
    </w:p>
    <w:p w14:paraId="13FD3EA6" w14:textId="77777777" w:rsidR="00D31586" w:rsidRDefault="00D31586" w:rsidP="00D31586">
      <w:pPr>
        <w:jc w:val="center"/>
        <w:rPr>
          <w:sz w:val="28"/>
          <w:szCs w:val="28"/>
        </w:rPr>
      </w:pPr>
    </w:p>
    <w:p w14:paraId="7559156F" w14:textId="77777777" w:rsidR="00D31586" w:rsidRDefault="00D31586" w:rsidP="00D31586">
      <w:pPr>
        <w:jc w:val="center"/>
        <w:rPr>
          <w:sz w:val="28"/>
          <w:szCs w:val="28"/>
        </w:rPr>
      </w:pPr>
    </w:p>
    <w:p w14:paraId="759826D3" w14:textId="77777777" w:rsidR="00D31586" w:rsidRDefault="00D31586" w:rsidP="00D31586">
      <w:pPr>
        <w:jc w:val="center"/>
        <w:rPr>
          <w:sz w:val="28"/>
          <w:szCs w:val="28"/>
        </w:rPr>
      </w:pPr>
    </w:p>
    <w:p w14:paraId="6916753F" w14:textId="77777777" w:rsidR="00D31586" w:rsidRDefault="00D31586" w:rsidP="00D31586">
      <w:pPr>
        <w:jc w:val="center"/>
        <w:rPr>
          <w:sz w:val="28"/>
          <w:szCs w:val="28"/>
        </w:rPr>
      </w:pPr>
    </w:p>
    <w:p w14:paraId="1D9CD0D3" w14:textId="77777777" w:rsidR="00D31586" w:rsidRDefault="00D31586" w:rsidP="00D31586">
      <w:pPr>
        <w:jc w:val="center"/>
        <w:rPr>
          <w:sz w:val="28"/>
          <w:szCs w:val="28"/>
        </w:rPr>
      </w:pPr>
    </w:p>
    <w:p w14:paraId="2403E773" w14:textId="77777777" w:rsidR="00D31586" w:rsidRDefault="00D31586" w:rsidP="00D31586">
      <w:pPr>
        <w:jc w:val="center"/>
        <w:rPr>
          <w:sz w:val="28"/>
          <w:szCs w:val="28"/>
        </w:rPr>
      </w:pPr>
    </w:p>
    <w:p w14:paraId="44D2F47A" w14:textId="77777777" w:rsidR="00D31586" w:rsidRDefault="00D31586" w:rsidP="00D31586">
      <w:pPr>
        <w:jc w:val="center"/>
        <w:rPr>
          <w:sz w:val="28"/>
          <w:szCs w:val="28"/>
        </w:rPr>
      </w:pPr>
    </w:p>
    <w:p w14:paraId="6BF9D405" w14:textId="77777777" w:rsidR="00D31586" w:rsidRDefault="00D31586" w:rsidP="00D31586">
      <w:pPr>
        <w:jc w:val="center"/>
        <w:rPr>
          <w:sz w:val="28"/>
          <w:szCs w:val="28"/>
        </w:rPr>
      </w:pPr>
    </w:p>
    <w:p w14:paraId="6A47ACA4" w14:textId="77777777" w:rsidR="00D31586" w:rsidRDefault="00D31586" w:rsidP="00D31586">
      <w:pPr>
        <w:jc w:val="center"/>
        <w:rPr>
          <w:sz w:val="28"/>
          <w:szCs w:val="28"/>
        </w:rPr>
      </w:pPr>
    </w:p>
    <w:p w14:paraId="5AB6EDE9" w14:textId="77777777" w:rsidR="00D31586" w:rsidRDefault="00D31586" w:rsidP="00D31586">
      <w:pPr>
        <w:jc w:val="center"/>
        <w:rPr>
          <w:sz w:val="28"/>
          <w:szCs w:val="28"/>
        </w:rPr>
      </w:pPr>
    </w:p>
    <w:p w14:paraId="36D1F7C9" w14:textId="77777777" w:rsidR="00D31586" w:rsidRDefault="00D31586" w:rsidP="00D31586">
      <w:pPr>
        <w:jc w:val="center"/>
        <w:rPr>
          <w:sz w:val="28"/>
          <w:szCs w:val="28"/>
        </w:rPr>
      </w:pPr>
    </w:p>
    <w:p w14:paraId="301BA254" w14:textId="77777777" w:rsidR="00D31586" w:rsidRDefault="00D31586" w:rsidP="00D31586">
      <w:pPr>
        <w:jc w:val="center"/>
        <w:rPr>
          <w:sz w:val="28"/>
          <w:szCs w:val="28"/>
        </w:rPr>
      </w:pPr>
    </w:p>
    <w:p w14:paraId="2F2F2EDB" w14:textId="77777777" w:rsidR="00D31586" w:rsidRDefault="00D31586" w:rsidP="00D31586">
      <w:pPr>
        <w:jc w:val="center"/>
        <w:rPr>
          <w:sz w:val="28"/>
          <w:szCs w:val="28"/>
        </w:rPr>
      </w:pPr>
    </w:p>
    <w:p w14:paraId="40256631" w14:textId="77777777" w:rsidR="00D31586" w:rsidRDefault="00D31586" w:rsidP="00D31586">
      <w:pPr>
        <w:jc w:val="center"/>
        <w:rPr>
          <w:sz w:val="28"/>
          <w:szCs w:val="28"/>
        </w:rPr>
      </w:pPr>
    </w:p>
    <w:p w14:paraId="75CE4F72" w14:textId="77777777" w:rsidR="00D31586" w:rsidRDefault="00D31586" w:rsidP="00D31586">
      <w:pPr>
        <w:jc w:val="center"/>
        <w:rPr>
          <w:sz w:val="28"/>
          <w:szCs w:val="28"/>
        </w:rPr>
      </w:pPr>
    </w:p>
    <w:p w14:paraId="06CACCF7" w14:textId="77777777" w:rsidR="00D31586" w:rsidRDefault="00D31586" w:rsidP="00D31586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5</w:t>
      </w:r>
    </w:p>
    <w:p w14:paraId="2D25DFA5" w14:textId="74EDFD90" w:rsidR="00D31586" w:rsidRDefault="00D31586" w:rsidP="00D31586">
      <w:pPr>
        <w:spacing w:line="360" w:lineRule="auto"/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Ахрамешин</w:t>
      </w:r>
      <w:proofErr w:type="spellEnd"/>
      <w:r>
        <w:rPr>
          <w:sz w:val="28"/>
          <w:szCs w:val="28"/>
        </w:rPr>
        <w:t xml:space="preserve"> Алексей Сергеевич </w:t>
      </w:r>
    </w:p>
    <w:p w14:paraId="196934D4" w14:textId="50E0FC89" w:rsidR="00DE5D67" w:rsidRDefault="00DE5D67" w:rsidP="00DE5D67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244F660" w14:textId="6D2D4E5A" w:rsidR="00DE5D67" w:rsidRDefault="00DE5D67" w:rsidP="00DE5D67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Павликов Артем Евгеньевич</w:t>
      </w:r>
    </w:p>
    <w:p w14:paraId="21019476" w14:textId="77777777" w:rsidR="00D31586" w:rsidRDefault="00D31586" w:rsidP="00D31586">
      <w:pPr>
        <w:rPr>
          <w:sz w:val="28"/>
          <w:szCs w:val="28"/>
        </w:rPr>
      </w:pPr>
    </w:p>
    <w:p w14:paraId="54A92C56" w14:textId="77777777" w:rsidR="00D31586" w:rsidRDefault="00D31586" w:rsidP="00D31586">
      <w:pPr>
        <w:rPr>
          <w:sz w:val="28"/>
          <w:szCs w:val="28"/>
        </w:rPr>
      </w:pPr>
    </w:p>
    <w:p w14:paraId="16203202" w14:textId="77777777" w:rsidR="00D31586" w:rsidRDefault="00D31586" w:rsidP="00D31586">
      <w:pPr>
        <w:rPr>
          <w:sz w:val="28"/>
          <w:szCs w:val="28"/>
        </w:rPr>
      </w:pPr>
    </w:p>
    <w:p w14:paraId="6C2B46BF" w14:textId="77777777" w:rsidR="00D31586" w:rsidRDefault="00D31586" w:rsidP="00D31586">
      <w:pPr>
        <w:rPr>
          <w:sz w:val="28"/>
          <w:szCs w:val="28"/>
        </w:rPr>
      </w:pPr>
    </w:p>
    <w:p w14:paraId="53460D4A" w14:textId="77777777" w:rsidR="00D31586" w:rsidRDefault="00D31586" w:rsidP="00D31586">
      <w:pPr>
        <w:rPr>
          <w:sz w:val="28"/>
          <w:szCs w:val="28"/>
        </w:rPr>
      </w:pPr>
    </w:p>
    <w:p w14:paraId="4178AC1F" w14:textId="77777777" w:rsidR="00D31586" w:rsidRDefault="00D31586" w:rsidP="00D31586">
      <w:pPr>
        <w:rPr>
          <w:sz w:val="28"/>
          <w:szCs w:val="28"/>
        </w:rPr>
      </w:pPr>
    </w:p>
    <w:p w14:paraId="4D6FEBBD" w14:textId="77777777" w:rsidR="00D3158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</w:p>
    <w:p w14:paraId="59B3A0A1" w14:textId="77777777" w:rsidR="00D31586" w:rsidRPr="00364A46" w:rsidRDefault="00D31586" w:rsidP="00D3158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721022054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444EBF7C" w14:textId="3910CB48" w:rsidR="00376F74" w:rsidRPr="00376F74" w:rsidRDefault="00376F74" w:rsidP="00376F7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2F79B51" w14:textId="0C9E91E8" w:rsidR="00376F74" w:rsidRPr="00376F74" w:rsidRDefault="00376F74" w:rsidP="00376F74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r w:rsidRPr="00376F7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76F7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76F7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2354864" w:history="1">
            <w:r w:rsidRPr="00376F7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54864 \h </w:instrTex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0E6E22" w14:textId="1CBABC50" w:rsidR="00376F74" w:rsidRPr="00376F74" w:rsidRDefault="00376F74" w:rsidP="00376F74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54865" w:history="1">
            <w:r w:rsidRPr="00376F7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полнение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54865 \h </w:instrTex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A3E3EB" w14:textId="5141575A" w:rsidR="00376F74" w:rsidRPr="00376F74" w:rsidRDefault="00376F74" w:rsidP="00376F74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54866" w:history="1">
            <w:r w:rsidRPr="00376F7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нимки экрана выполнения программы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54866 \h </w:instrTex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6B98D8" w14:textId="7AB5C3ED" w:rsidR="00376F74" w:rsidRPr="00376F74" w:rsidRDefault="00376F74" w:rsidP="00376F74">
          <w:pPr>
            <w:pStyle w:val="TOC1"/>
            <w:tabs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72354867" w:history="1">
            <w:r w:rsidRPr="00376F74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354867 \h </w:instrTex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376F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14D8A2" w14:textId="2A2A4679" w:rsidR="00376F74" w:rsidRPr="00376F74" w:rsidRDefault="00376F74" w:rsidP="00376F74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376F74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1376F9" w14:textId="7FC815A1" w:rsidR="001E7266" w:rsidRDefault="00631894" w:rsidP="00376F74">
      <w:pPr>
        <w:spacing w:line="360" w:lineRule="auto"/>
      </w:pPr>
      <w:r>
        <w:br w:type="page"/>
      </w:r>
    </w:p>
    <w:p w14:paraId="1CCE529B" w14:textId="1A399681" w:rsidR="00895553" w:rsidRPr="00376F74" w:rsidRDefault="00631894" w:rsidP="00376F74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0" w:name="_Toc72354864"/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44071A8A" w14:textId="5F91F566" w:rsidR="00631894" w:rsidRDefault="00631894" w:rsidP="0063189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803F04" w14:textId="5F2ECBC1" w:rsidR="00631894" w:rsidRPr="001E7266" w:rsidRDefault="00631894" w:rsidP="006318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№</w:t>
      </w:r>
      <w:r w:rsidR="00376F7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мне предстоит реализовать алгоритмы поиска подстроки в строки для первого задания, а также алгоритм, определяющий является ли заданное расположение элементов при игре в «Пятнашки» решаемым.</w:t>
      </w:r>
    </w:p>
    <w:p w14:paraId="0ECFEB74" w14:textId="77777777" w:rsidR="003943D9" w:rsidRPr="003943D9" w:rsidRDefault="003943D9" w:rsidP="00631894">
      <w:pPr>
        <w:spacing w:line="360" w:lineRule="auto"/>
        <w:jc w:val="both"/>
      </w:pPr>
    </w:p>
    <w:p w14:paraId="7E7716E7" w14:textId="77777777" w:rsidR="001E7266" w:rsidRPr="00C4613A" w:rsidRDefault="001E7266" w:rsidP="00631894">
      <w:pPr>
        <w:shd w:val="clear" w:color="auto" w:fill="FFFFFF"/>
        <w:spacing w:line="360" w:lineRule="auto"/>
        <w:jc w:val="both"/>
        <w:rPr>
          <w:lang w:val="en-US"/>
        </w:rPr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Задание 1 </w:t>
      </w:r>
    </w:p>
    <w:p w14:paraId="39B69F0B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MT" w:hAnsi="TimesNewRomanPSMT"/>
          <w:sz w:val="28"/>
          <w:szCs w:val="28"/>
        </w:rPr>
        <w:t xml:space="preserve"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</w:t>
      </w:r>
      <w:proofErr w:type="spellStart"/>
      <w:r w:rsidRPr="001E7266">
        <w:rPr>
          <w:rFonts w:ascii="TimesNewRomanPSMT" w:hAnsi="TimesNewRomanPSMT"/>
          <w:sz w:val="28"/>
          <w:szCs w:val="28"/>
        </w:rPr>
        <w:t>стандартн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функции поиска, </w:t>
      </w:r>
      <w:proofErr w:type="spellStart"/>
      <w:r w:rsidRPr="001E7266">
        <w:rPr>
          <w:rFonts w:ascii="TimesNewRomanPSMT" w:hAnsi="TimesNewRomanPSMT"/>
          <w:sz w:val="28"/>
          <w:szCs w:val="28"/>
        </w:rPr>
        <w:t>используем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в выбранном языке программирования. </w:t>
      </w:r>
    </w:p>
    <w:p w14:paraId="2E003E0B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Алгоритмы: </w:t>
      </w:r>
    </w:p>
    <w:p w14:paraId="5A58E5B1" w14:textId="09312F69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MT" w:hAnsi="TimesNewRomanPSMT"/>
          <w:sz w:val="28"/>
          <w:szCs w:val="28"/>
        </w:rPr>
        <w:t>1. Кнута-Морриса-</w:t>
      </w:r>
      <w:proofErr w:type="spellStart"/>
      <w:r w:rsidRPr="001E7266">
        <w:rPr>
          <w:rFonts w:ascii="TimesNewRomanPSMT" w:hAnsi="TimesNewRomanPSMT"/>
          <w:sz w:val="28"/>
          <w:szCs w:val="28"/>
        </w:rPr>
        <w:t>Пратта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Pr="001E7266">
        <w:rPr>
          <w:rFonts w:ascii="TimesNewRomanPSMT" w:hAnsi="TimesNewRomanPSMT"/>
          <w:sz w:val="28"/>
          <w:szCs w:val="28"/>
        </w:rPr>
        <w:t>2.Упрощенный</w:t>
      </w:r>
      <w:proofErr w:type="gramEnd"/>
      <w:r w:rsidRPr="001E7266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1E7266">
        <w:rPr>
          <w:rFonts w:ascii="TimesNewRomanPSMT" w:hAnsi="TimesNewRomanPSMT"/>
          <w:sz w:val="28"/>
          <w:szCs w:val="28"/>
        </w:rPr>
        <w:t>Бойера-Мура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3. Стандартная функция поиска</w:t>
      </w:r>
    </w:p>
    <w:p w14:paraId="0B3E3BD2" w14:textId="77777777" w:rsidR="00631894" w:rsidRDefault="00631894" w:rsidP="00631894">
      <w:pPr>
        <w:shd w:val="clear" w:color="auto" w:fill="FFFFFF"/>
        <w:spacing w:line="360" w:lineRule="auto"/>
        <w:jc w:val="both"/>
        <w:rPr>
          <w:rFonts w:ascii="TimesNewRomanPS" w:hAnsi="TimesNewRomanPS"/>
          <w:b/>
          <w:bCs/>
          <w:sz w:val="28"/>
          <w:szCs w:val="28"/>
        </w:rPr>
      </w:pPr>
    </w:p>
    <w:p w14:paraId="1F708BE6" w14:textId="166A68AC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Задание 2 «Пятнашки» </w:t>
      </w:r>
    </w:p>
    <w:p w14:paraId="3BB3ACCE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MT" w:hAnsi="TimesNewRomanPSMT"/>
          <w:sz w:val="28"/>
          <w:szCs w:val="28"/>
        </w:rPr>
        <w:t xml:space="preserve">Игра в 15, пятнашки, </w:t>
      </w:r>
      <w:proofErr w:type="spellStart"/>
      <w:r w:rsidRPr="001E7266">
        <w:rPr>
          <w:rFonts w:ascii="TimesNewRomanPSMT" w:hAnsi="TimesNewRomanPSMT"/>
          <w:sz w:val="28"/>
          <w:szCs w:val="28"/>
        </w:rPr>
        <w:t>такен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— популярная головоломка, придуманная в 1878 году Ноем </w:t>
      </w:r>
      <w:proofErr w:type="spellStart"/>
      <w:r w:rsidRPr="001E7266">
        <w:rPr>
          <w:rFonts w:ascii="TimesNewRomanPSMT" w:hAnsi="TimesNewRomanPSMT"/>
          <w:sz w:val="28"/>
          <w:szCs w:val="28"/>
        </w:rPr>
        <w:t>Чепмэном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. Она представляет </w:t>
      </w:r>
      <w:proofErr w:type="spellStart"/>
      <w:r w:rsidRPr="001E7266">
        <w:rPr>
          <w:rFonts w:ascii="TimesNewRomanPSMT" w:hAnsi="TimesNewRomanPSMT"/>
          <w:sz w:val="28"/>
          <w:szCs w:val="28"/>
        </w:rPr>
        <w:t>соб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набор одинаковых квадратных костяшек с </w:t>
      </w:r>
      <w:proofErr w:type="spellStart"/>
      <w:r w:rsidRPr="001E7266">
        <w:rPr>
          <w:rFonts w:ascii="TimesNewRomanPSMT" w:hAnsi="TimesNewRomanPSMT"/>
          <w:sz w:val="28"/>
          <w:szCs w:val="28"/>
        </w:rPr>
        <w:t>нанесённым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числами, </w:t>
      </w:r>
      <w:proofErr w:type="spellStart"/>
      <w:r w:rsidRPr="001E7266">
        <w:rPr>
          <w:rFonts w:ascii="TimesNewRomanPSMT" w:hAnsi="TimesNewRomanPSMT"/>
          <w:sz w:val="28"/>
          <w:szCs w:val="28"/>
        </w:rPr>
        <w:t>заключённых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в квадратную коробку. Длина стороны коробки в четыре раза больше длины стороны костяшек для набора из 15 элементов, соответственно в коробке </w:t>
      </w:r>
      <w:proofErr w:type="spellStart"/>
      <w:r w:rsidRPr="001E7266">
        <w:rPr>
          <w:rFonts w:ascii="TimesNewRomanPSMT" w:hAnsi="TimesNewRomanPSMT"/>
          <w:sz w:val="28"/>
          <w:szCs w:val="28"/>
        </w:rPr>
        <w:t>остаётся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незаполненным одно квадратное поле. Цель игры — перемещая костяшки по коробке, добиться упорядочивания их по номерам, желательно сделав как можно меньше перемещений. </w:t>
      </w:r>
    </w:p>
    <w:p w14:paraId="76F921CA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MT" w:hAnsi="TimesNewRomanPSMT"/>
          <w:sz w:val="28"/>
          <w:szCs w:val="28"/>
        </w:rPr>
        <w:t xml:space="preserve">На рисунках выше изображены различные позиции элементов в задаче: 1. </w:t>
      </w:r>
      <w:proofErr w:type="spellStart"/>
      <w:r w:rsidRPr="001E7266">
        <w:rPr>
          <w:rFonts w:ascii="TimesNewRomanPSMT" w:hAnsi="TimesNewRomanPSMT"/>
          <w:sz w:val="28"/>
          <w:szCs w:val="28"/>
        </w:rPr>
        <w:t>Левы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рисунок — одна из возможных начальных позиций элементов. 2. </w:t>
      </w:r>
      <w:proofErr w:type="spellStart"/>
      <w:r w:rsidRPr="001E7266">
        <w:rPr>
          <w:rFonts w:ascii="TimesNewRomanPSMT" w:hAnsi="TimesNewRomanPSMT"/>
          <w:sz w:val="28"/>
          <w:szCs w:val="28"/>
        </w:rPr>
        <w:t>Средни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рисунок — одна из «нерешаемых» позиций. </w:t>
      </w:r>
    </w:p>
    <w:p w14:paraId="4E92431C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MT" w:hAnsi="TimesNewRomanPSMT"/>
          <w:sz w:val="28"/>
          <w:szCs w:val="28"/>
        </w:rPr>
        <w:lastRenderedPageBreak/>
        <w:t xml:space="preserve">3.Правый рисунок — позиция, где все элементы расставлены в правильном порядке. </w:t>
      </w:r>
    </w:p>
    <w:p w14:paraId="5C256568" w14:textId="28E4D076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fldChar w:fldCharType="begin"/>
      </w:r>
      <w:r w:rsidRPr="001E7266">
        <w:instrText xml:space="preserve"> INCLUDEPICTURE "/var/folders/lp/sxs0c70j75s7n3wqjs_tnkfh0000gn/T/com.microsoft.Word/WebArchiveCopyPasteTempFiles/page1image1216992" \* MERGEFORMATINET </w:instrText>
      </w:r>
      <w:r w:rsidRPr="001E7266">
        <w:fldChar w:fldCharType="separate"/>
      </w:r>
      <w:r w:rsidRPr="001E7266">
        <w:rPr>
          <w:noProof/>
        </w:rPr>
        <w:drawing>
          <wp:inline distT="0" distB="0" distL="0" distR="0" wp14:anchorId="30017E37" wp14:editId="163275FB">
            <wp:extent cx="1666875" cy="1666875"/>
            <wp:effectExtent l="0" t="0" r="0" b="0"/>
            <wp:docPr id="7" name="Рисунок 7" descr="page1image121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16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266">
        <w:fldChar w:fldCharType="end"/>
      </w:r>
      <w:r w:rsidRPr="001E7266">
        <w:fldChar w:fldCharType="begin"/>
      </w:r>
      <w:r w:rsidRPr="001E7266">
        <w:instrText xml:space="preserve"> INCLUDEPICTURE "/var/folders/lp/sxs0c70j75s7n3wqjs_tnkfh0000gn/T/com.microsoft.Word/WebArchiveCopyPasteTempFiles/page1image1215744" \* MERGEFORMATINET </w:instrText>
      </w:r>
      <w:r w:rsidRPr="001E7266">
        <w:fldChar w:fldCharType="separate"/>
      </w:r>
      <w:r w:rsidRPr="001E7266">
        <w:rPr>
          <w:noProof/>
        </w:rPr>
        <w:drawing>
          <wp:inline distT="0" distB="0" distL="0" distR="0" wp14:anchorId="4453D162" wp14:editId="13301B8C">
            <wp:extent cx="1666875" cy="1666875"/>
            <wp:effectExtent l="0" t="0" r="0" b="0"/>
            <wp:docPr id="6" name="Рисунок 6" descr="page1image121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2157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266">
        <w:fldChar w:fldCharType="end"/>
      </w:r>
      <w:r w:rsidRPr="001E7266">
        <w:fldChar w:fldCharType="begin"/>
      </w:r>
      <w:r w:rsidRPr="001E7266">
        <w:instrText xml:space="preserve"> INCLUDEPICTURE "/var/folders/lp/sxs0c70j75s7n3wqjs_tnkfh0000gn/T/com.microsoft.Word/WebArchiveCopyPasteTempFiles/page1image1216368" \* MERGEFORMATINET </w:instrText>
      </w:r>
      <w:r w:rsidRPr="001E7266">
        <w:fldChar w:fldCharType="separate"/>
      </w:r>
      <w:r w:rsidRPr="001E7266">
        <w:rPr>
          <w:noProof/>
        </w:rPr>
        <w:drawing>
          <wp:inline distT="0" distB="0" distL="0" distR="0" wp14:anchorId="5E94686D" wp14:editId="1250D74F">
            <wp:extent cx="1666875" cy="1666875"/>
            <wp:effectExtent l="0" t="0" r="0" b="0"/>
            <wp:docPr id="5" name="Рисунок 5" descr="page1image121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2163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266">
        <w:fldChar w:fldCharType="end"/>
      </w:r>
    </w:p>
    <w:p w14:paraId="21B037A0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Задача: </w:t>
      </w:r>
      <w:r w:rsidRPr="001E7266">
        <w:rPr>
          <w:rFonts w:ascii="TimesNewRomanPSMT" w:hAnsi="TimesNewRomanPSMT"/>
          <w:sz w:val="28"/>
          <w:szCs w:val="28"/>
        </w:rPr>
        <w:t xml:space="preserve">написать программу, определяющую, является ли данное расположение «решаемым», то есть можно ли из него за конечное число шагов </w:t>
      </w:r>
      <w:proofErr w:type="spellStart"/>
      <w:r w:rsidRPr="001E7266">
        <w:rPr>
          <w:rFonts w:ascii="TimesNewRomanPSMT" w:hAnsi="TimesNewRomanPSMT"/>
          <w:sz w:val="28"/>
          <w:szCs w:val="28"/>
        </w:rPr>
        <w:t>перейт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к правильному. Если это возможно, то необходимо </w:t>
      </w:r>
      <w:proofErr w:type="spellStart"/>
      <w:r w:rsidRPr="001E7266">
        <w:rPr>
          <w:rFonts w:ascii="TimesNewRomanPSMT" w:hAnsi="TimesNewRomanPSMT"/>
          <w:sz w:val="28"/>
          <w:szCs w:val="28"/>
        </w:rPr>
        <w:t>найт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 хотя бы одно решение - последовательность движений, после </w:t>
      </w:r>
      <w:proofErr w:type="spellStart"/>
      <w:r w:rsidRPr="001E7266">
        <w:rPr>
          <w:rFonts w:ascii="TimesNewRomanPSMT" w:hAnsi="TimesNewRomanPSMT"/>
          <w:sz w:val="28"/>
          <w:szCs w:val="28"/>
        </w:rPr>
        <w:t>котор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числа будут расположены в правильном порядке. </w:t>
      </w:r>
    </w:p>
    <w:p w14:paraId="0052BDBC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Входные данные: </w:t>
      </w:r>
      <w:r w:rsidRPr="001E7266">
        <w:rPr>
          <w:rFonts w:ascii="TimesNewRomanPSMT" w:hAnsi="TimesNewRomanPSMT"/>
          <w:sz w:val="28"/>
          <w:szCs w:val="28"/>
        </w:rPr>
        <w:t xml:space="preserve">массив чисел, </w:t>
      </w:r>
      <w:proofErr w:type="spellStart"/>
      <w:r w:rsidRPr="001E7266">
        <w:rPr>
          <w:rFonts w:ascii="TimesNewRomanPSMT" w:hAnsi="TimesNewRomanPSMT"/>
          <w:sz w:val="28"/>
          <w:szCs w:val="28"/>
        </w:rPr>
        <w:t>представляющи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1E7266">
        <w:rPr>
          <w:rFonts w:ascii="TimesNewRomanPSMT" w:hAnsi="TimesNewRomanPSMT"/>
          <w:sz w:val="28"/>
          <w:szCs w:val="28"/>
        </w:rPr>
        <w:t>соб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расстановку в порядке «слева направо, сверху вниз». Число 0 обозначает пустое поле. Например, массив [1, 2, 3, 4, 5, 6, 7, 8, 9, 10, 11, 12, 13, 14, 15, 0] представляет </w:t>
      </w:r>
      <w:proofErr w:type="spellStart"/>
      <w:r w:rsidRPr="001E7266">
        <w:rPr>
          <w:rFonts w:ascii="TimesNewRomanPSMT" w:hAnsi="TimesNewRomanPSMT"/>
          <w:sz w:val="28"/>
          <w:szCs w:val="28"/>
        </w:rPr>
        <w:t>соб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«решенную» позицию элементов. </w:t>
      </w:r>
    </w:p>
    <w:p w14:paraId="01458927" w14:textId="77777777" w:rsidR="001E7266" w:rsidRPr="001E7266" w:rsidRDefault="001E7266" w:rsidP="00631894">
      <w:pPr>
        <w:shd w:val="clear" w:color="auto" w:fill="FFFFFF"/>
        <w:spacing w:line="360" w:lineRule="auto"/>
        <w:jc w:val="both"/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Выходные данные: </w:t>
      </w:r>
      <w:r w:rsidRPr="001E7266">
        <w:rPr>
          <w:rFonts w:ascii="TimesNewRomanPSMT" w:hAnsi="TimesNewRomanPSMT"/>
          <w:sz w:val="28"/>
          <w:szCs w:val="28"/>
        </w:rPr>
        <w:t xml:space="preserve">если решения нет, то функция должна вернуть </w:t>
      </w:r>
      <w:proofErr w:type="spellStart"/>
      <w:r w:rsidRPr="001E7266">
        <w:rPr>
          <w:rFonts w:ascii="TimesNewRomanPSMT" w:hAnsi="TimesNewRomanPSMT"/>
          <w:sz w:val="28"/>
          <w:szCs w:val="28"/>
        </w:rPr>
        <w:t>пустои</w:t>
      </w:r>
      <w:proofErr w:type="spellEnd"/>
      <w:r w:rsidRPr="001E7266">
        <w:rPr>
          <w:rFonts w:ascii="TimesNewRomanPSMT" w:hAnsi="TimesNewRomanPSMT"/>
          <w:sz w:val="28"/>
          <w:szCs w:val="28"/>
        </w:rPr>
        <w:t xml:space="preserve">̆ массив []. Если решение есть, то необходимо представить решение — для каждого шага записывается номер передвигаемого на данном шаге элемента. </w:t>
      </w:r>
    </w:p>
    <w:p w14:paraId="63AB44F4" w14:textId="133DF751" w:rsidR="001E7266" w:rsidRDefault="001E7266" w:rsidP="00631894">
      <w:pPr>
        <w:shd w:val="clear" w:color="auto" w:fill="FFFFFF"/>
        <w:spacing w:line="360" w:lineRule="auto"/>
        <w:jc w:val="both"/>
        <w:rPr>
          <w:rFonts w:ascii="TimesNewRomanPSMT" w:hAnsi="TimesNewRomanPSMT"/>
          <w:sz w:val="28"/>
          <w:szCs w:val="28"/>
        </w:rPr>
      </w:pPr>
      <w:r w:rsidRPr="001E7266">
        <w:rPr>
          <w:rFonts w:ascii="TimesNewRomanPS" w:hAnsi="TimesNewRomanPS"/>
          <w:b/>
          <w:bCs/>
          <w:sz w:val="28"/>
          <w:szCs w:val="28"/>
        </w:rPr>
        <w:t xml:space="preserve">Например, </w:t>
      </w:r>
      <w:r w:rsidRPr="001E7266">
        <w:rPr>
          <w:rFonts w:ascii="TimesNewRomanPSMT" w:hAnsi="TimesNewRomanPSMT"/>
          <w:sz w:val="28"/>
          <w:szCs w:val="28"/>
        </w:rPr>
        <w:t xml:space="preserve">для начального расположения элементов [1, 2, 3, 4, 5, 6, 7, 8, 13, 9, 11, 12, 10, 14, 15, 0] одним из возможных решений будет [15, 14, 10, 13, 9, 10, 14, 15] (последовательность шагов здесь: двигаем 15, двигаем 14, двигаем 10, ..., двигаем 15). </w:t>
      </w:r>
    </w:p>
    <w:p w14:paraId="00107AA7" w14:textId="383C0936" w:rsidR="001E7266" w:rsidRPr="00C4613A" w:rsidRDefault="001E7266" w:rsidP="00C4613A">
      <w:pPr>
        <w:spacing w:after="160" w:line="259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6C87C06E" w14:textId="723A3242" w:rsidR="00C851D0" w:rsidRPr="00376F74" w:rsidRDefault="00895553" w:rsidP="00376F74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72354865"/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Выполнение</w:t>
      </w:r>
      <w:bookmarkEnd w:id="1"/>
    </w:p>
    <w:p w14:paraId="3DA6FF6B" w14:textId="77777777" w:rsidR="00C4613A" w:rsidRPr="00C4613A" w:rsidRDefault="00C4613A" w:rsidP="00C4613A">
      <w:pPr>
        <w:pStyle w:val="BodyText"/>
      </w:pPr>
    </w:p>
    <w:p w14:paraId="242B2496" w14:textId="6D8996A4" w:rsidR="00895553" w:rsidRDefault="00895553" w:rsidP="00895553">
      <w:pPr>
        <w:rPr>
          <w:sz w:val="28"/>
          <w:szCs w:val="28"/>
          <w:lang w:val="en-US"/>
        </w:rPr>
      </w:pPr>
      <w:r w:rsidRPr="00820155"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Код</w:t>
      </w:r>
      <w:r w:rsidRPr="008201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20155">
        <w:rPr>
          <w:sz w:val="28"/>
          <w:szCs w:val="28"/>
          <w:lang w:val="en-US"/>
        </w:rPr>
        <w:t>:</w:t>
      </w:r>
    </w:p>
    <w:p w14:paraId="526509FD" w14:textId="093D04DB" w:rsidR="00631894" w:rsidRDefault="00631894" w:rsidP="00895553">
      <w:pPr>
        <w:rPr>
          <w:sz w:val="28"/>
          <w:szCs w:val="28"/>
          <w:lang w:val="en-US"/>
        </w:rPr>
      </w:pPr>
    </w:p>
    <w:p w14:paraId="04F00627" w14:textId="3FCD432C" w:rsidR="00631894" w:rsidRPr="00631894" w:rsidRDefault="00631894" w:rsidP="00895553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631894">
        <w:rPr>
          <w:sz w:val="28"/>
          <w:szCs w:val="28"/>
          <w:lang w:val="en-US"/>
        </w:rPr>
        <w:t xml:space="preserve"> №1:</w:t>
      </w:r>
    </w:p>
    <w:p w14:paraId="319EE846" w14:textId="77777777" w:rsidR="00C4613A" w:rsidRPr="00631894" w:rsidRDefault="00C4613A" w:rsidP="00895553">
      <w:pPr>
        <w:rPr>
          <w:sz w:val="28"/>
          <w:szCs w:val="28"/>
          <w:lang w:val="en-US"/>
        </w:rPr>
      </w:pPr>
    </w:p>
    <w:p w14:paraId="1A5DC55F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DCDCAA"/>
          <w:sz w:val="18"/>
          <w:szCs w:val="18"/>
          <w:lang w:val="en-RU" w:eastAsia="en-GB"/>
        </w:rPr>
        <w:t>prefixFind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1A6992AC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strFound =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631894">
        <w:rPr>
          <w:rFonts w:ascii="Menlo" w:hAnsi="Menlo" w:cs="Menlo"/>
          <w:color w:val="DCDCAA"/>
          <w:sz w:val="18"/>
          <w:szCs w:val="18"/>
          <w:lang w:val="en-RU" w:eastAsia="en-GB"/>
        </w:rPr>
        <w:t>conca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>'#'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5F2C9D0F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;</w:t>
      </w:r>
    </w:p>
    <w:p w14:paraId="4D923AB7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DE35864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</w:p>
    <w:p w14:paraId="15C2F356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&lt;strFound.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72FDD938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0F833547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79FA90E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(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 &amp;&amp; (strFound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 != strFound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)){</w:t>
      </w:r>
    </w:p>
    <w:p w14:paraId="032543C6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47A5B38F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AE64A5F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strFound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 == strFound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){</w:t>
      </w:r>
    </w:p>
    <w:p w14:paraId="2FBFEBB0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] = ++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0C19C38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</w:p>
    <w:p w14:paraId="4E931604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{</w:t>
      </w:r>
    </w:p>
    <w:p w14:paraId="7BC07316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10C18D1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6820CD49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D704EAC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886FE90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DE0D19A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p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4D5BB04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26745987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89B580C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DCDCAA"/>
          <w:sz w:val="18"/>
          <w:szCs w:val="18"/>
          <w:lang w:val="en-RU" w:eastAsia="en-GB"/>
        </w:rPr>
        <w:t>find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5A8DB38D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pi = </w:t>
      </w:r>
      <w:r w:rsidRPr="00631894">
        <w:rPr>
          <w:rFonts w:ascii="Menlo" w:hAnsi="Menlo" w:cs="Menlo"/>
          <w:color w:val="DCDCAA"/>
          <w:sz w:val="18"/>
          <w:szCs w:val="18"/>
          <w:lang w:val="en-RU" w:eastAsia="en-GB"/>
        </w:rPr>
        <w:t>prefixFind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092E1758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coun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8424CC1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63189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pi.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++ ){</w:t>
      </w:r>
    </w:p>
    <w:p w14:paraId="32877463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pi[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1188BF80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count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++;</w:t>
      </w:r>
    </w:p>
    <w:p w14:paraId="46275A8E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EC9D73E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}</w:t>
      </w:r>
    </w:p>
    <w:p w14:paraId="505367AC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</w:t>
      </w:r>
      <w:r w:rsidRPr="0063189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>`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встречается в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count</w:t>
      </w:r>
      <w:r w:rsidRPr="00631894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раз(а)`</w:t>
      </w:r>
    </w:p>
    <w:p w14:paraId="2ABD1EF5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34595EF1" w14:textId="77777777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898D885" w14:textId="4AB76804" w:rsidR="00631894" w:rsidRPr="00631894" w:rsidRDefault="00631894" w:rsidP="0063189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63189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63189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DCDCAA"/>
          <w:sz w:val="18"/>
          <w:szCs w:val="18"/>
          <w:lang w:val="en-RU" w:eastAsia="en-GB"/>
        </w:rPr>
        <w:t>find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>'aabaabaaaabaabаaab'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631894">
        <w:rPr>
          <w:rFonts w:ascii="Menlo" w:hAnsi="Menlo" w:cs="Menlo"/>
          <w:color w:val="CE9178"/>
          <w:sz w:val="18"/>
          <w:szCs w:val="18"/>
          <w:lang w:val="en-RU" w:eastAsia="en-GB"/>
        </w:rPr>
        <w:t>'aabaa'</w:t>
      </w:r>
      <w:r w:rsidRPr="00631894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116F6855" w14:textId="1A430A5A" w:rsidR="00631894" w:rsidRDefault="00631894" w:rsidP="003943D9">
      <w:pPr>
        <w:rPr>
          <w:b/>
          <w:bCs/>
          <w:sz w:val="28"/>
          <w:szCs w:val="28"/>
          <w:lang w:val="en-RU"/>
        </w:rPr>
      </w:pPr>
    </w:p>
    <w:p w14:paraId="18F0CD9A" w14:textId="0F288803" w:rsidR="00631894" w:rsidRDefault="00631894" w:rsidP="003943D9">
      <w:pPr>
        <w:rPr>
          <w:sz w:val="28"/>
          <w:szCs w:val="28"/>
        </w:rPr>
      </w:pPr>
      <w:r>
        <w:rPr>
          <w:sz w:val="28"/>
          <w:szCs w:val="28"/>
        </w:rPr>
        <w:t xml:space="preserve">Упрощенный алгоритм </w:t>
      </w:r>
      <w:proofErr w:type="spellStart"/>
      <w:r>
        <w:rPr>
          <w:sz w:val="28"/>
          <w:szCs w:val="28"/>
        </w:rPr>
        <w:t>Бойера</w:t>
      </w:r>
      <w:proofErr w:type="spellEnd"/>
      <w:r>
        <w:rPr>
          <w:sz w:val="28"/>
          <w:szCs w:val="28"/>
        </w:rPr>
        <w:t>-Мура:</w:t>
      </w:r>
    </w:p>
    <w:p w14:paraId="76B6B6C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boyerFind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5A8EC94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ibrar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{},</w:t>
      </w:r>
    </w:p>
    <w:p w14:paraId="32CDAD7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-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1783CEC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tr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36A04C0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result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,</w:t>
      </w:r>
    </w:p>
    <w:p w14:paraId="3E91C16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78B52E8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9C623D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215AD23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ibrar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charA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]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43E73C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</w:p>
    <w:p w14:paraId="5AEC41D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34A6461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ibrar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69DCE08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599DE5D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9876AA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tr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7B138B0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--){</w:t>
      </w:r>
    </w:p>
    <w:p w14:paraId="37CA00E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charA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!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charA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{</w:t>
      </w:r>
    </w:p>
    <w:p w14:paraId="5B92A5D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brea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23F215B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1937955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046953F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&lt;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57C631D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result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++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;</w:t>
      </w:r>
    </w:p>
    <w:p w14:paraId="6974125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24F1C8F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6AB7684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ibrar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t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charA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];</w:t>
      </w:r>
    </w:p>
    <w:p w14:paraId="1928164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!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31EB7B4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1E4682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</w:t>
      </w:r>
    </w:p>
    <w:p w14:paraId="227D279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+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665A4C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746E371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345137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</w:t>
      </w:r>
    </w:p>
    <w:p w14:paraId="4C07FA5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+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defaultLet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691CCEF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113C223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AF9349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  </w:t>
      </w:r>
    </w:p>
    <w:p w14:paraId="5563E09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result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{</w:t>
      </w:r>
    </w:p>
    <w:p w14:paraId="73AD041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`Sorry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${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ubstr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}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 xml:space="preserve"> is not found`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F828F0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      </w:t>
      </w:r>
    </w:p>
    <w:p w14:paraId="5EB664B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result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1643E5B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45D0F174" w14:textId="77777777" w:rsidR="00376F74" w:rsidRPr="00376F74" w:rsidRDefault="00376F74" w:rsidP="00376F7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BCBC3A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boyerFind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>'Mnuci tuci'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>'tuci'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20F69B4E" w14:textId="76E5E1F9" w:rsidR="00631894" w:rsidRDefault="00631894" w:rsidP="003943D9">
      <w:pPr>
        <w:rPr>
          <w:sz w:val="28"/>
          <w:szCs w:val="28"/>
        </w:rPr>
      </w:pPr>
    </w:p>
    <w:p w14:paraId="6C1B0F4E" w14:textId="565F42D9" w:rsidR="00376F74" w:rsidRDefault="00376F74" w:rsidP="003943D9">
      <w:pPr>
        <w:rPr>
          <w:sz w:val="28"/>
          <w:szCs w:val="28"/>
        </w:rPr>
      </w:pPr>
      <w:r>
        <w:rPr>
          <w:sz w:val="28"/>
          <w:szCs w:val="28"/>
        </w:rPr>
        <w:t>Задание 2:</w:t>
      </w:r>
    </w:p>
    <w:p w14:paraId="1F945168" w14:textId="1803C82B" w:rsidR="00376F74" w:rsidRDefault="00376F74" w:rsidP="003943D9">
      <w:pPr>
        <w:rPr>
          <w:sz w:val="28"/>
          <w:szCs w:val="28"/>
        </w:rPr>
      </w:pPr>
    </w:p>
    <w:p w14:paraId="4285CC5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func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graphSearc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1FD180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],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hekPosi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=[];</w:t>
      </w:r>
    </w:p>
    <w:p w14:paraId="058F5FA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answer = [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,</w:t>
      </w:r>
    </w:p>
    <w:p w14:paraId="6855F38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5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6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8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,</w:t>
      </w:r>
    </w:p>
    <w:p w14:paraId="446C0B5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9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2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,</w:t>
      </w:r>
    </w:p>
    <w:p w14:paraId="7FFBA9C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5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;</w:t>
      </w:r>
    </w:p>
    <w:p w14:paraId="74ADE2D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DE4CD3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</w:p>
    <w:p w14:paraId="5DA09E5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{</w:t>
      </w:r>
    </w:p>
    <w:p w14:paraId="75E7BC7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array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5635C59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path: [],</w:t>
      </w:r>
    </w:p>
    <w:p w14:paraId="67E94F9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opt: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7CA081F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34A5EC1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);</w:t>
      </w:r>
    </w:p>
    <w:p w14:paraId="5C5E293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whi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leng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g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35FB8B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current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hif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2A3DEB8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</w:p>
    <w:p w14:paraId="2481192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hekPosi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current.array);</w:t>
      </w:r>
    </w:p>
    <w:p w14:paraId="07AE736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(current.array) ==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answer)) {</w:t>
      </w:r>
    </w:p>
    <w:p w14:paraId="4A8D79B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083A97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current.path;</w:t>
      </w:r>
    </w:p>
    <w:p w14:paraId="46090C5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42BB58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7BDFFE4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5B2A6B1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055A487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739AB62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current.array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14BB7F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20DE1E1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brea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434D5D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</w:t>
      </w:r>
    </w:p>
    <w:p w14:paraId="79FB394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   </w:t>
      </w:r>
    </w:p>
    <w:p w14:paraId="35D1DCF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F15FC9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987198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current.opt !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6EEBE5A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current.opt)</w:t>
      </w:r>
    </w:p>
    <w:p w14:paraId="6AD610A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current.array))</w:t>
      </w:r>
    </w:p>
    <w:p w14:paraId="314ADB5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]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</w:t>
      </w:r>
    </w:p>
    <w:p w14:paraId="1FCCB93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]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0BEA90C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action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;</w:t>
      </w:r>
    </w:p>
    <w:p w14:paraId="40C110A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current.path))</w:t>
      </w:r>
    </w:p>
    <w:p w14:paraId="49A9129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action)</w:t>
      </w:r>
    </w:p>
    <w:p w14:paraId="763AF39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find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hekPosi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 {</w:t>
      </w:r>
    </w:p>
    <w:p w14:paraId="4EA08FD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</w:p>
    <w:p w14:paraId="00BA57B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{</w:t>
      </w:r>
    </w:p>
    <w:p w14:paraId="07C3B49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array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79F3C5A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path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17F31B0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opt: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optimal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460E55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}</w:t>
      </w:r>
    </w:p>
    <w:p w14:paraId="744AEF8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)</w:t>
      </w:r>
    </w:p>
    <w:p w14:paraId="79D30AD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3053D85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1BA01DD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8A4669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opt !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6017BC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opt)</w:t>
      </w:r>
    </w:p>
    <w:p w14:paraId="01F5C2C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array))</w:t>
      </w:r>
    </w:p>
    <w:p w14:paraId="4C3F1FF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]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-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</w:t>
      </w:r>
    </w:p>
    <w:p w14:paraId="2CB948D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-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]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5B2CBE0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action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;</w:t>
      </w:r>
    </w:p>
    <w:p w14:paraId="5E83869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path))</w:t>
      </w:r>
    </w:p>
    <w:p w14:paraId="76CEF31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c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C51C2C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find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hekPosi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 {</w:t>
      </w:r>
    </w:p>
    <w:p w14:paraId="67AB2AE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</w:p>
    <w:p w14:paraId="2C98F60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{</w:t>
      </w:r>
    </w:p>
    <w:p w14:paraId="0323EAF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13F935C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5A911AC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lastRenderedPageBreak/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p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optimal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,</w:t>
      </w:r>
    </w:p>
    <w:p w14:paraId="0BBCAB4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}</w:t>
      </w:r>
    </w:p>
    <w:p w14:paraId="6003364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)</w:t>
      </w:r>
    </w:p>
    <w:p w14:paraId="7646352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7E731B6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6A9955"/>
          <w:sz w:val="18"/>
          <w:szCs w:val="18"/>
          <w:lang w:val="en-RU" w:eastAsia="en-GB"/>
        </w:rPr>
        <w:t>//console.log("2  ", current.path)</w:t>
      </w:r>
    </w:p>
    <w:p w14:paraId="20EFE5D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2E520AD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opt !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1C77368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opt)</w:t>
      </w:r>
    </w:p>
    <w:p w14:paraId="24745B2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array))</w:t>
      </w:r>
    </w:p>
    <w:p w14:paraId="1EDA774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]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</w:t>
      </w:r>
    </w:p>
    <w:p w14:paraId="3E1FE0C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67FDF16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action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;</w:t>
      </w:r>
    </w:p>
    <w:p w14:paraId="1423CDF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path))</w:t>
      </w:r>
    </w:p>
    <w:p w14:paraId="3CA1881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c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1BEEFB3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A28B93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find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hekPosi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 {</w:t>
      </w:r>
    </w:p>
    <w:p w14:paraId="4757127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</w:p>
    <w:p w14:paraId="726CD0C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{</w:t>
      </w:r>
    </w:p>
    <w:p w14:paraId="5393135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4C5942A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175FB36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p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optimal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,</w:t>
      </w:r>
    </w:p>
    <w:p w14:paraId="4D73288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}</w:t>
      </w:r>
    </w:p>
    <w:p w14:paraId="55E5906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)</w:t>
      </w:r>
    </w:p>
    <w:p w14:paraId="62E20B2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14D2861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6A9955"/>
          <w:sz w:val="18"/>
          <w:szCs w:val="18"/>
          <w:lang w:val="en-RU" w:eastAsia="en-GB"/>
        </w:rPr>
        <w:t>//console.log("3  ", current.path)</w:t>
      </w:r>
    </w:p>
    <w:p w14:paraId="6B6E558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02D2FE1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opt !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736ABC7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opt)</w:t>
      </w:r>
    </w:p>
    <w:p w14:paraId="60CC90E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array))</w:t>
      </w:r>
    </w:p>
    <w:p w14:paraId="22DFA18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]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-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</w:t>
      </w:r>
    </w:p>
    <w:p w14:paraId="7845311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-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1179A9F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c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dexOfZero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];</w:t>
      </w:r>
    </w:p>
    <w:p w14:paraId="0379EB0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ar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urren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path))</w:t>
      </w:r>
    </w:p>
    <w:p w14:paraId="773B43C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c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37A37B3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find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hekPositi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 {</w:t>
      </w:r>
    </w:p>
    <w:p w14:paraId="15BAABB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pus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</w:p>
    <w:p w14:paraId="3559A6C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{</w:t>
      </w:r>
    </w:p>
    <w:p w14:paraId="4B5FF55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3B53C44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P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</w:p>
    <w:p w14:paraId="179E929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p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: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optimal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new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,</w:t>
      </w:r>
    </w:p>
    <w:p w14:paraId="3969A14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}</w:t>
      </w:r>
    </w:p>
    <w:p w14:paraId="245D5AD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)</w:t>
      </w:r>
    </w:p>
    <w:p w14:paraId="2C72C47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49E80BA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6614F51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queu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or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4D0C50B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.opt -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b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opt</w:t>
      </w:r>
    </w:p>
    <w:p w14:paraId="6C8288D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)</w:t>
      </w:r>
    </w:p>
    <w:p w14:paraId="66C8E86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44880C09" w14:textId="77777777" w:rsidR="00376F74" w:rsidRPr="00376F74" w:rsidRDefault="00376F74" w:rsidP="00376F7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242889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3D7EE21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lastRenderedPageBreak/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find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,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ough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47B4995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=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766CA58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map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4116377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tem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==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SO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stringif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sough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 {</w:t>
      </w:r>
    </w:p>
    <w:p w14:paraId="0C5A4512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</w:t>
      </w:r>
    </w:p>
    <w:p w14:paraId="7E18748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fal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0B3BCA6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0FD04CB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)</w:t>
      </w:r>
    </w:p>
    <w:p w14:paraId="451B37D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03ABBA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283EC40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0AF1F9E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cons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optimal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)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=&gt;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000D252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un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</w:p>
    <w:p w14:paraId="13581EC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6A122D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5EC361B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0889045A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{</w:t>
      </w:r>
    </w:p>
    <w:p w14:paraId="0B7893C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indexO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*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!== -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2BC979F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un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ab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B59595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        +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Mat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abs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-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o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indexO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*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</w:t>
      </w:r>
    </w:p>
    <w:p w14:paraId="5DC6340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}</w:t>
      </w:r>
    </w:p>
    <w:p w14:paraId="17C7CCE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670BE51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4E60D89B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74629B0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05E365B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7FC2F50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753EE09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amp;&amp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!==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&amp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!==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839D80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un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</w:p>
    <w:p w14:paraId="2E21EED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}</w:t>
      </w:r>
    </w:p>
    <w:p w14:paraId="66D4ADE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}</w:t>
      </w:r>
    </w:p>
    <w:p w14:paraId="08217F0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0812AA74" w14:textId="77777777" w:rsidR="00376F74" w:rsidRPr="00376F74" w:rsidRDefault="00376F74" w:rsidP="00376F7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4F21CA2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!==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2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||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!==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5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5E54315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unte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=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</w:p>
    <w:p w14:paraId="5EF6099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retur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unter</w:t>
      </w:r>
    </w:p>
    <w:p w14:paraId="1FDB7D3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425E7A4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3D858F1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v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7D05AD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6A9955"/>
          <w:sz w:val="18"/>
          <w:szCs w:val="18"/>
          <w:lang w:val="en-RU" w:eastAsia="en-GB"/>
        </w:rPr>
        <w:t>// let arr = [5,9,8,14,0,6,12,3,13,11,1,10,15,2,7,4]</w:t>
      </w:r>
    </w:p>
    <w:p w14:paraId="1F3B093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[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2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5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6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7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8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3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9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2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5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,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</w:t>
      </w:r>
    </w:p>
    <w:p w14:paraId="36DD1B2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6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5B68A74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)</w:t>
      </w:r>
    </w:p>
    <w:p w14:paraId="58E51F8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 ++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68F7AA1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&gt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)</w:t>
      </w:r>
    </w:p>
    <w:p w14:paraId="00449CE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v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;</w:t>
      </w:r>
    </w:p>
    <w:p w14:paraId="6344296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48F4317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6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 ++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5B19EE6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=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0CDAE4C5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v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+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/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448711C3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0CC1488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E07F89F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42D9D19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;</w:t>
      </w:r>
    </w:p>
    <w:p w14:paraId="394A6200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759E7329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376F74">
        <w:rPr>
          <w:rFonts w:ascii="Menlo" w:hAnsi="Menlo" w:cs="Menlo"/>
          <w:color w:val="4EC9B0"/>
          <w:sz w:val="18"/>
          <w:szCs w:val="18"/>
          <w:lang w:val="en-RU" w:eastAsia="en-GB"/>
        </w:rPr>
        <w:t>Array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);</w:t>
      </w:r>
    </w:p>
    <w:p w14:paraId="5AB4F1F1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fo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569CD6"/>
          <w:sz w:val="18"/>
          <w:szCs w:val="18"/>
          <w:lang w:val="en-RU" w:eastAsia="en-GB"/>
        </w:rPr>
        <w:t>let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=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0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lt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4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;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) {</w:t>
      </w:r>
    </w:p>
    <w:p w14:paraId="6AB282BD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j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] =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[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];</w:t>
      </w:r>
    </w:p>
    <w:p w14:paraId="5D4E84D8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k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++;</w:t>
      </w:r>
    </w:p>
    <w:p w14:paraId="284B39C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}</w:t>
      </w:r>
    </w:p>
    <w:p w14:paraId="68F50D17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1C041E39" w14:textId="77777777" w:rsidR="00376F74" w:rsidRPr="00376F74" w:rsidRDefault="00376F74" w:rsidP="00376F7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</w:p>
    <w:p w14:paraId="650835A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if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inv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&amp; </w:t>
      </w:r>
      <w:r w:rsidRPr="00376F74">
        <w:rPr>
          <w:rFonts w:ascii="Menlo" w:hAnsi="Menlo" w:cs="Menlo"/>
          <w:color w:val="B5CEA8"/>
          <w:sz w:val="18"/>
          <w:szCs w:val="18"/>
          <w:lang w:val="en-RU" w:eastAsia="en-GB"/>
        </w:rPr>
        <w:t>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 {</w:t>
      </w:r>
    </w:p>
    <w:p w14:paraId="06FEB29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>"Решения нет"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417094C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} </w:t>
      </w:r>
      <w:r w:rsidRPr="00376F74">
        <w:rPr>
          <w:rFonts w:ascii="Menlo" w:hAnsi="Menlo" w:cs="Menlo"/>
          <w:color w:val="C586C0"/>
          <w:sz w:val="18"/>
          <w:szCs w:val="18"/>
          <w:lang w:val="en-RU" w:eastAsia="en-GB"/>
        </w:rPr>
        <w:t>els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{</w:t>
      </w:r>
    </w:p>
    <w:p w14:paraId="32CCA7C4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>"Решение есть"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</w:t>
      </w:r>
    </w:p>
    <w:p w14:paraId="704CC71E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 xml:space="preserve">    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console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log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graphSearch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9CDCFE"/>
          <w:sz w:val="18"/>
          <w:szCs w:val="18"/>
          <w:lang w:val="en-RU" w:eastAsia="en-GB"/>
        </w:rPr>
        <w:t>arr1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.</w:t>
      </w:r>
      <w:r w:rsidRPr="00376F74">
        <w:rPr>
          <w:rFonts w:ascii="Menlo" w:hAnsi="Menlo" w:cs="Menlo"/>
          <w:color w:val="DCDCAA"/>
          <w:sz w:val="18"/>
          <w:szCs w:val="18"/>
          <w:lang w:val="en-RU" w:eastAsia="en-GB"/>
        </w:rPr>
        <w:t>join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(</w:t>
      </w:r>
      <w:r w:rsidRPr="00376F74">
        <w:rPr>
          <w:rFonts w:ascii="Menlo" w:hAnsi="Menlo" w:cs="Menlo"/>
          <w:color w:val="CE9178"/>
          <w:sz w:val="18"/>
          <w:szCs w:val="18"/>
          <w:lang w:val="en-RU" w:eastAsia="en-GB"/>
        </w:rPr>
        <w:t>","</w:t>
      </w: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));</w:t>
      </w:r>
    </w:p>
    <w:p w14:paraId="4C7FBD96" w14:textId="77777777" w:rsidR="00376F74" w:rsidRPr="00376F74" w:rsidRDefault="00376F74" w:rsidP="00376F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RU" w:eastAsia="en-GB"/>
        </w:rPr>
      </w:pPr>
      <w:r w:rsidRPr="00376F74">
        <w:rPr>
          <w:rFonts w:ascii="Menlo" w:hAnsi="Menlo" w:cs="Menlo"/>
          <w:color w:val="D4D4D4"/>
          <w:sz w:val="18"/>
          <w:szCs w:val="18"/>
          <w:lang w:val="en-RU" w:eastAsia="en-GB"/>
        </w:rPr>
        <w:t>}</w:t>
      </w:r>
    </w:p>
    <w:p w14:paraId="6C4C454D" w14:textId="450B81B3" w:rsidR="00376F74" w:rsidRPr="00376F74" w:rsidRDefault="00376F74" w:rsidP="00376F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0941B" w14:textId="657B8B10" w:rsidR="00773E1C" w:rsidRPr="00376F74" w:rsidRDefault="00FA7D35" w:rsidP="00376F74">
      <w:pPr>
        <w:pStyle w:val="Heading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72354866"/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Снимки</w:t>
      </w:r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крана</w:t>
      </w:r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полнения</w:t>
      </w:r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376F7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граммы</w:t>
      </w:r>
      <w:bookmarkEnd w:id="2"/>
    </w:p>
    <w:p w14:paraId="777ED3D4" w14:textId="659706B7" w:rsidR="00773E1C" w:rsidRPr="00423681" w:rsidRDefault="00376F74" w:rsidP="00423681">
      <w:pPr>
        <w:jc w:val="center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533D7E0" wp14:editId="2F719B20">
            <wp:simplePos x="0" y="0"/>
            <wp:positionH relativeFrom="column">
              <wp:posOffset>551366</wp:posOffset>
            </wp:positionH>
            <wp:positionV relativeFrom="paragraph">
              <wp:posOffset>205105</wp:posOffset>
            </wp:positionV>
            <wp:extent cx="4770718" cy="5769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18" cy="57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0908" w14:textId="07E728F1" w:rsidR="003943D9" w:rsidRPr="00376F74" w:rsidRDefault="00FA7D35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76F74">
        <w:rPr>
          <w:sz w:val="28"/>
          <w:szCs w:val="28"/>
        </w:rPr>
        <w:t xml:space="preserve">. 1 </w:t>
      </w:r>
      <w:r w:rsidR="001E7266">
        <w:rPr>
          <w:sz w:val="28"/>
          <w:szCs w:val="28"/>
        </w:rPr>
        <w:t>Поиск</w:t>
      </w:r>
      <w:r w:rsidR="001E7266" w:rsidRPr="00376F74">
        <w:rPr>
          <w:sz w:val="28"/>
          <w:szCs w:val="28"/>
        </w:rPr>
        <w:t xml:space="preserve">, </w:t>
      </w:r>
      <w:r w:rsidR="001E7266">
        <w:rPr>
          <w:sz w:val="28"/>
          <w:szCs w:val="28"/>
        </w:rPr>
        <w:t>когда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одстрока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есть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е</w:t>
      </w:r>
    </w:p>
    <w:p w14:paraId="7A89E046" w14:textId="1348A963" w:rsidR="00376F74" w:rsidRDefault="00376F74" w:rsidP="004236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1B0540" wp14:editId="3F484976">
            <wp:simplePos x="0" y="0"/>
            <wp:positionH relativeFrom="column">
              <wp:posOffset>571761</wp:posOffset>
            </wp:positionH>
            <wp:positionV relativeFrom="paragraph">
              <wp:posOffset>207010</wp:posOffset>
            </wp:positionV>
            <wp:extent cx="4749800" cy="5715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F438" w14:textId="4C0586B6" w:rsidR="003943D9" w:rsidRDefault="003943D9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76F74">
        <w:rPr>
          <w:sz w:val="28"/>
          <w:szCs w:val="28"/>
        </w:rPr>
        <w:t xml:space="preserve">. 2 </w:t>
      </w:r>
      <w:r w:rsidR="001E7266">
        <w:rPr>
          <w:sz w:val="28"/>
          <w:szCs w:val="28"/>
        </w:rPr>
        <w:t>Поиск</w:t>
      </w:r>
      <w:r w:rsidR="001E7266" w:rsidRPr="00376F74">
        <w:rPr>
          <w:sz w:val="28"/>
          <w:szCs w:val="28"/>
        </w:rPr>
        <w:t xml:space="preserve">, </w:t>
      </w:r>
      <w:r w:rsidR="001E7266">
        <w:rPr>
          <w:sz w:val="28"/>
          <w:szCs w:val="28"/>
        </w:rPr>
        <w:t>когда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одстроки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нет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</w:t>
      </w:r>
      <w:r w:rsidR="001E7266" w:rsidRPr="00376F74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е</w:t>
      </w:r>
    </w:p>
    <w:p w14:paraId="0B0DCDF6" w14:textId="2BA301AD" w:rsidR="00423681" w:rsidRPr="00DE5D67" w:rsidRDefault="00423681" w:rsidP="003943D9">
      <w:pPr>
        <w:jc w:val="center"/>
        <w:rPr>
          <w:sz w:val="28"/>
          <w:szCs w:val="28"/>
        </w:rPr>
      </w:pPr>
    </w:p>
    <w:p w14:paraId="2784233D" w14:textId="77777777" w:rsidR="00423681" w:rsidRPr="00376F74" w:rsidRDefault="00423681" w:rsidP="003943D9">
      <w:pPr>
        <w:jc w:val="center"/>
        <w:rPr>
          <w:sz w:val="28"/>
          <w:szCs w:val="28"/>
        </w:rPr>
      </w:pPr>
    </w:p>
    <w:p w14:paraId="522EF2B6" w14:textId="56C3D605" w:rsidR="003943D9" w:rsidRPr="00423681" w:rsidRDefault="00423681" w:rsidP="003943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F671A8" wp14:editId="16BFEFD8">
            <wp:extent cx="3644900" cy="48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B09" w14:textId="7CC66A66" w:rsidR="003943D9" w:rsidRPr="001E7266" w:rsidRDefault="00423681" w:rsidP="003943D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ECC57C" wp14:editId="7AC0A84D">
            <wp:extent cx="3644900" cy="520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49" cy="5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A48" w14:textId="2AD93CE4" w:rsidR="00DB0D9D" w:rsidRDefault="003943D9" w:rsidP="00DE5D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423681">
        <w:rPr>
          <w:sz w:val="28"/>
          <w:szCs w:val="28"/>
        </w:rPr>
        <w:t xml:space="preserve">. </w:t>
      </w:r>
      <w:r w:rsidR="001E7266" w:rsidRPr="00423681">
        <w:rPr>
          <w:sz w:val="28"/>
          <w:szCs w:val="28"/>
        </w:rPr>
        <w:t>3</w:t>
      </w:r>
      <w:r w:rsidRPr="00423681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</w:t>
      </w:r>
      <w:r w:rsidR="00423681">
        <w:rPr>
          <w:sz w:val="28"/>
          <w:szCs w:val="28"/>
        </w:rPr>
        <w:t xml:space="preserve">оиск алгоритмом </w:t>
      </w:r>
      <w:proofErr w:type="spellStart"/>
      <w:r w:rsidR="00423681">
        <w:rPr>
          <w:sz w:val="28"/>
          <w:szCs w:val="28"/>
        </w:rPr>
        <w:t>Бойера</w:t>
      </w:r>
      <w:proofErr w:type="spellEnd"/>
      <w:r w:rsidR="00423681">
        <w:rPr>
          <w:sz w:val="28"/>
          <w:szCs w:val="28"/>
        </w:rPr>
        <w:t>-Мура</w:t>
      </w:r>
    </w:p>
    <w:p w14:paraId="50D3F60F" w14:textId="6B01CAAC" w:rsidR="00DE5D67" w:rsidRDefault="00DE5D67" w:rsidP="00DE5D67">
      <w:pPr>
        <w:jc w:val="center"/>
        <w:rPr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CBC183" wp14:editId="51599676">
            <wp:simplePos x="0" y="0"/>
            <wp:positionH relativeFrom="column">
              <wp:posOffset>998967</wp:posOffset>
            </wp:positionH>
            <wp:positionV relativeFrom="paragraph">
              <wp:posOffset>367665</wp:posOffset>
            </wp:positionV>
            <wp:extent cx="1435100" cy="241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496C007" wp14:editId="56EA055A">
            <wp:simplePos x="0" y="0"/>
            <wp:positionH relativeFrom="column">
              <wp:posOffset>999528</wp:posOffset>
            </wp:positionH>
            <wp:positionV relativeFrom="paragraph">
              <wp:posOffset>368188</wp:posOffset>
            </wp:positionV>
            <wp:extent cx="4089400" cy="546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EB93" w14:textId="2FD82BAF" w:rsidR="00DE5D67" w:rsidRDefault="00DE5D67" w:rsidP="00DE5D67">
      <w:pPr>
        <w:jc w:val="center"/>
        <w:rPr>
          <w:sz w:val="28"/>
          <w:szCs w:val="28"/>
        </w:rPr>
      </w:pPr>
    </w:p>
    <w:p w14:paraId="31C2F37A" w14:textId="77777777" w:rsidR="00DE5D67" w:rsidRPr="00DE5D67" w:rsidRDefault="00DE5D67" w:rsidP="00DE5D67">
      <w:pPr>
        <w:jc w:val="center"/>
        <w:rPr>
          <w:sz w:val="28"/>
          <w:szCs w:val="28"/>
        </w:rPr>
      </w:pPr>
    </w:p>
    <w:p w14:paraId="06A81C81" w14:textId="3D2E131F" w:rsidR="00DE5D67" w:rsidRDefault="00DE5D67" w:rsidP="00DE5D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76F74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Pr="00376F74">
        <w:rPr>
          <w:sz w:val="28"/>
          <w:szCs w:val="28"/>
        </w:rPr>
        <w:t xml:space="preserve"> </w:t>
      </w:r>
      <w:r>
        <w:rPr>
          <w:sz w:val="28"/>
          <w:szCs w:val="28"/>
        </w:rPr>
        <w:t>Поиск</w:t>
      </w:r>
      <w:r>
        <w:rPr>
          <w:sz w:val="28"/>
          <w:szCs w:val="28"/>
        </w:rPr>
        <w:t xml:space="preserve"> решений при входном массиве из задания</w:t>
      </w:r>
    </w:p>
    <w:p w14:paraId="26E6F5E0" w14:textId="5AA804D0" w:rsidR="00DB0D9D" w:rsidRPr="00376F74" w:rsidRDefault="00DB0D9D" w:rsidP="00DB0D9D">
      <w:pPr>
        <w:pStyle w:val="BodyText"/>
      </w:pPr>
    </w:p>
    <w:p w14:paraId="029403A5" w14:textId="51A8DD23" w:rsidR="00DB0D9D" w:rsidRPr="00376F74" w:rsidRDefault="00DB0D9D" w:rsidP="00DB0D9D">
      <w:pPr>
        <w:pStyle w:val="BodyText"/>
      </w:pPr>
    </w:p>
    <w:p w14:paraId="33CC352C" w14:textId="14DF7FE0" w:rsidR="00423681" w:rsidRPr="00DE5D67" w:rsidRDefault="00423681">
      <w:pPr>
        <w:spacing w:after="160" w:line="259" w:lineRule="auto"/>
        <w:rPr>
          <w:rFonts w:eastAsiaTheme="majorEastAsia"/>
          <w:color w:val="000000" w:themeColor="text1"/>
          <w:sz w:val="28"/>
          <w:szCs w:val="28"/>
          <w:lang w:eastAsia="en-US"/>
        </w:rPr>
      </w:pPr>
      <w:bookmarkStart w:id="3" w:name="_Toc72354867"/>
      <w:r>
        <w:rPr>
          <w:b/>
          <w:bCs/>
          <w:color w:val="000000" w:themeColor="text1"/>
          <w:sz w:val="28"/>
          <w:szCs w:val="28"/>
        </w:rPr>
        <w:br w:type="page"/>
      </w:r>
    </w:p>
    <w:p w14:paraId="3293B619" w14:textId="6DE98CD2" w:rsidR="00895553" w:rsidRPr="00DE5D67" w:rsidRDefault="00FA7D35" w:rsidP="00376F74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DE5D6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Вывод</w:t>
      </w:r>
      <w:bookmarkEnd w:id="3"/>
    </w:p>
    <w:p w14:paraId="6087E067" w14:textId="77777777" w:rsidR="007D3DEB" w:rsidRPr="00DE5D67" w:rsidRDefault="007D3DEB" w:rsidP="00376F74">
      <w:pPr>
        <w:spacing w:line="360" w:lineRule="auto"/>
      </w:pPr>
    </w:p>
    <w:p w14:paraId="55BD6FCD" w14:textId="778F5686" w:rsidR="001E7266" w:rsidRPr="00376F74" w:rsidRDefault="00376F74" w:rsidP="00376F74">
      <w:pPr>
        <w:spacing w:line="360" w:lineRule="auto"/>
        <w:ind w:firstLine="708"/>
        <w:jc w:val="both"/>
      </w:pPr>
      <w:r>
        <w:rPr>
          <w:sz w:val="28"/>
          <w:szCs w:val="28"/>
        </w:rPr>
        <w:t>Итогом выполнения лабораторной работы №3 являются успешно реализованные мною алгоритмы поиска подстроки в строке и определения, является ли положение элементов при игре в «Пятнашки» решаемым.</w:t>
      </w:r>
    </w:p>
    <w:p w14:paraId="508583F0" w14:textId="22D05174" w:rsidR="00DB0D9D" w:rsidRPr="00376F74" w:rsidRDefault="00DB0D9D" w:rsidP="00376F74">
      <w:pPr>
        <w:spacing w:line="360" w:lineRule="auto"/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Pr="00376F74" w:rsidRDefault="00DB0D9D" w:rsidP="00376F74">
      <w:pPr>
        <w:spacing w:line="360" w:lineRule="auto"/>
      </w:pPr>
    </w:p>
    <w:p w14:paraId="522E7837" w14:textId="1416E643" w:rsidR="00DB0D9D" w:rsidRPr="00376F74" w:rsidRDefault="00DB0D9D" w:rsidP="00376F74">
      <w:pPr>
        <w:spacing w:line="360" w:lineRule="auto"/>
        <w:ind w:firstLine="708"/>
        <w:jc w:val="both"/>
        <w:rPr>
          <w:iCs/>
          <w:sz w:val="28"/>
        </w:rPr>
      </w:pPr>
    </w:p>
    <w:p w14:paraId="231445C1" w14:textId="148B83DB" w:rsidR="00AF083A" w:rsidRPr="00376F74" w:rsidRDefault="00AF083A" w:rsidP="00376F74">
      <w:pPr>
        <w:spacing w:line="360" w:lineRule="auto"/>
        <w:rPr>
          <w:sz w:val="28"/>
          <w:szCs w:val="28"/>
        </w:rPr>
      </w:pPr>
    </w:p>
    <w:p w14:paraId="1A22B944" w14:textId="77777777" w:rsidR="00C851D0" w:rsidRPr="00376F74" w:rsidRDefault="00C851D0" w:rsidP="00376F74">
      <w:pPr>
        <w:spacing w:line="360" w:lineRule="auto"/>
        <w:rPr>
          <w:sz w:val="28"/>
          <w:szCs w:val="28"/>
        </w:rPr>
      </w:pPr>
    </w:p>
    <w:p w14:paraId="7374F5AC" w14:textId="77777777" w:rsidR="00C851D0" w:rsidRPr="00376F74" w:rsidRDefault="00C851D0" w:rsidP="00376F74">
      <w:pPr>
        <w:spacing w:line="360" w:lineRule="auto"/>
      </w:pPr>
    </w:p>
    <w:p w14:paraId="2A8F4730" w14:textId="77777777" w:rsidR="00C851D0" w:rsidRPr="00376F74" w:rsidRDefault="00C851D0" w:rsidP="00376F74">
      <w:pPr>
        <w:pStyle w:val="BodyText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Pr="00376F74" w:rsidRDefault="00BF1AC4"/>
    <w:sectPr w:rsidR="00BF1AC4" w:rsidRPr="00376F74" w:rsidSect="00904F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3F5A" w14:textId="77777777" w:rsidR="00B23543" w:rsidRDefault="00B23543" w:rsidP="007D3DEB">
      <w:r>
        <w:separator/>
      </w:r>
    </w:p>
  </w:endnote>
  <w:endnote w:type="continuationSeparator" w:id="0">
    <w:p w14:paraId="06EFF469" w14:textId="77777777" w:rsidR="00B23543" w:rsidRDefault="00B23543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9884" w14:textId="77777777" w:rsidR="00B23543" w:rsidRDefault="00B23543" w:rsidP="007D3DEB">
      <w:r>
        <w:separator/>
      </w:r>
    </w:p>
  </w:footnote>
  <w:footnote w:type="continuationSeparator" w:id="0">
    <w:p w14:paraId="68D08762" w14:textId="77777777" w:rsidR="00B23543" w:rsidRDefault="00B23543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8130C"/>
    <w:rsid w:val="00094DFF"/>
    <w:rsid w:val="000A7214"/>
    <w:rsid w:val="000F2DC8"/>
    <w:rsid w:val="000F5F0E"/>
    <w:rsid w:val="001E7266"/>
    <w:rsid w:val="0033001E"/>
    <w:rsid w:val="00376F74"/>
    <w:rsid w:val="003943D9"/>
    <w:rsid w:val="003E7508"/>
    <w:rsid w:val="00423681"/>
    <w:rsid w:val="0045076B"/>
    <w:rsid w:val="005A3E19"/>
    <w:rsid w:val="005E7F47"/>
    <w:rsid w:val="00631894"/>
    <w:rsid w:val="006A18BB"/>
    <w:rsid w:val="006B5E75"/>
    <w:rsid w:val="006C195A"/>
    <w:rsid w:val="007265A3"/>
    <w:rsid w:val="00773E1C"/>
    <w:rsid w:val="007D3DEB"/>
    <w:rsid w:val="00820155"/>
    <w:rsid w:val="00895553"/>
    <w:rsid w:val="008F7C2F"/>
    <w:rsid w:val="00904F51"/>
    <w:rsid w:val="00950F15"/>
    <w:rsid w:val="0099241D"/>
    <w:rsid w:val="00A228FC"/>
    <w:rsid w:val="00AF083A"/>
    <w:rsid w:val="00B23543"/>
    <w:rsid w:val="00B44453"/>
    <w:rsid w:val="00B87F1F"/>
    <w:rsid w:val="00B95C95"/>
    <w:rsid w:val="00BD013F"/>
    <w:rsid w:val="00BF1AC4"/>
    <w:rsid w:val="00C4613A"/>
    <w:rsid w:val="00C477C9"/>
    <w:rsid w:val="00C851D0"/>
    <w:rsid w:val="00D31586"/>
    <w:rsid w:val="00D628D9"/>
    <w:rsid w:val="00D65196"/>
    <w:rsid w:val="00DB0D9D"/>
    <w:rsid w:val="00DE5D67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851D0"/>
  </w:style>
  <w:style w:type="character" w:customStyle="1" w:styleId="Heading1Char">
    <w:name w:val="Heading 1 Char"/>
    <w:basedOn w:val="DefaultParagraphFont"/>
    <w:link w:val="Heading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BodyText"/>
    <w:next w:val="BodyText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Title">
    <w:name w:val="Title"/>
    <w:basedOn w:val="Normal"/>
    <w:next w:val="BodyText"/>
    <w:link w:val="TitleChar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DEB"/>
  </w:style>
  <w:style w:type="paragraph" w:styleId="Footer">
    <w:name w:val="footer"/>
    <w:basedOn w:val="Normal"/>
    <w:link w:val="FooterChar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DEB"/>
  </w:style>
  <w:style w:type="paragraph" w:styleId="TOCHeading">
    <w:name w:val="TOC Heading"/>
    <w:basedOn w:val="Heading1"/>
    <w:next w:val="Normal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D3DE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D3DE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D3DEB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6F7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6F7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6F7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6F7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6F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6F7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Microsoft Office User</cp:lastModifiedBy>
  <cp:revision>3</cp:revision>
  <dcterms:created xsi:type="dcterms:W3CDTF">2021-05-18T14:45:00Z</dcterms:created>
  <dcterms:modified xsi:type="dcterms:W3CDTF">2021-05-19T19:42:00Z</dcterms:modified>
</cp:coreProperties>
</file>